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89A1C" w14:textId="3D74C312" w:rsidR="00D12D25" w:rsidRDefault="00B20AA5" w:rsidP="00590780">
      <w:pPr>
        <w:jc w:val="center"/>
        <w:rPr>
          <w:rFonts w:ascii="Times New Roman" w:hAnsi="Times New Roman" w:cs="Times New Roman"/>
          <w:b/>
        </w:rPr>
      </w:pPr>
      <w:r w:rsidRPr="00D678EE">
        <w:rPr>
          <w:rFonts w:ascii="Times New Roman" w:hAnsi="Times New Roman" w:cs="Times New Roman"/>
          <w:b/>
        </w:rPr>
        <w:t xml:space="preserve">WYMAGANE PARAMETRY TECHNICZNO-JAKOŚCIOWE </w:t>
      </w:r>
    </w:p>
    <w:p w14:paraId="6F73B29E" w14:textId="7BB093CD" w:rsidR="007971B4" w:rsidRPr="00590780" w:rsidRDefault="007971B4" w:rsidP="00590780">
      <w:pPr>
        <w:jc w:val="center"/>
        <w:rPr>
          <w:rFonts w:ascii="Times New Roman" w:hAnsi="Times New Roman" w:cs="Times New Roman"/>
          <w:b/>
        </w:rPr>
      </w:pPr>
      <w:r w:rsidRPr="00AC0658"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Times New Roman" w:hAnsi="Times New Roman"/>
          <w:sz w:val="24"/>
          <w:szCs w:val="24"/>
        </w:rPr>
        <w:t>UŻYCZENIE</w:t>
      </w:r>
      <w:r w:rsidRPr="00AC0658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36</w:t>
      </w:r>
      <w:r w:rsidRPr="00AC0658">
        <w:rPr>
          <w:rFonts w:ascii="Times New Roman" w:hAnsi="Times New Roman"/>
          <w:sz w:val="24"/>
          <w:szCs w:val="24"/>
        </w:rPr>
        <w:t xml:space="preserve"> MIESI</w:t>
      </w:r>
      <w:r>
        <w:rPr>
          <w:rFonts w:ascii="Times New Roman" w:hAnsi="Times New Roman"/>
          <w:sz w:val="24"/>
          <w:szCs w:val="24"/>
        </w:rPr>
        <w:t>ĘCY</w:t>
      </w:r>
      <w:r w:rsidRPr="00AC0658">
        <w:rPr>
          <w:rFonts w:ascii="Times New Roman" w:hAnsi="Times New Roman"/>
          <w:sz w:val="24"/>
          <w:szCs w:val="24"/>
        </w:rPr>
        <w:t>)</w:t>
      </w:r>
    </w:p>
    <w:tbl>
      <w:tblPr>
        <w:tblpPr w:leftFromText="141" w:rightFromText="141" w:vertAnchor="text" w:horzAnchor="margin" w:tblpXSpec="center" w:tblpY="250"/>
        <w:tblW w:w="97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25"/>
        <w:gridCol w:w="5368"/>
      </w:tblGrid>
      <w:tr w:rsidR="000B1FF3" w:rsidRPr="00D678EE" w14:paraId="328BC4A3" w14:textId="21403D5F" w:rsidTr="000B1FF3">
        <w:trPr>
          <w:trHeight w:val="677"/>
          <w:jc w:val="center"/>
        </w:trPr>
        <w:tc>
          <w:tcPr>
            <w:tcW w:w="9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F341D" w14:textId="0654B3ED" w:rsidR="000B1FF3" w:rsidRDefault="00CA2D93" w:rsidP="000B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E0000"/>
              </w:rPr>
            </w:pPr>
            <w:r>
              <w:rPr>
                <w:rFonts w:ascii="Times New Roman" w:hAnsi="Times New Roman" w:cs="Times New Roman"/>
                <w:b/>
                <w:color w:val="EE0000"/>
              </w:rPr>
              <w:t>LODÓWKA (</w:t>
            </w:r>
            <w:r w:rsidR="000B1FF3">
              <w:rPr>
                <w:rFonts w:ascii="Times New Roman" w:hAnsi="Times New Roman" w:cs="Times New Roman"/>
                <w:b/>
                <w:color w:val="EE0000"/>
              </w:rPr>
              <w:t>WITRYNA CHŁODNICZA</w:t>
            </w:r>
            <w:r>
              <w:rPr>
                <w:rFonts w:ascii="Times New Roman" w:hAnsi="Times New Roman" w:cs="Times New Roman"/>
                <w:b/>
                <w:color w:val="EE0000"/>
              </w:rPr>
              <w:t>)</w:t>
            </w:r>
            <w:r w:rsidR="000B1FF3">
              <w:rPr>
                <w:rFonts w:ascii="Times New Roman" w:hAnsi="Times New Roman" w:cs="Times New Roman"/>
                <w:b/>
                <w:color w:val="EE0000"/>
              </w:rPr>
              <w:t xml:space="preserve"> – 1 SZT.</w:t>
            </w:r>
          </w:p>
        </w:tc>
      </w:tr>
      <w:tr w:rsidR="00137583" w:rsidRPr="00D678EE" w14:paraId="7D471035" w14:textId="02FF04C5" w:rsidTr="00137583">
        <w:trPr>
          <w:trHeight w:val="582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F3454" w14:textId="0F7C54D1" w:rsidR="00137583" w:rsidRPr="00601EC6" w:rsidRDefault="00137583" w:rsidP="000B1FF3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75136" w14:textId="1E9DA103" w:rsidR="00137583" w:rsidRPr="00D678EE" w:rsidRDefault="00137583" w:rsidP="000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DD">
              <w:rPr>
                <w:rFonts w:ascii="Times New Roman" w:hAnsi="Times New Roman" w:cs="Times New Roman"/>
                <w:b/>
                <w:bCs/>
              </w:rPr>
              <w:t>Opis parametru, funkcji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6B0F1" w14:textId="53BC1FE9" w:rsidR="00137583" w:rsidRPr="00137583" w:rsidRDefault="00137583" w:rsidP="000B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a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*</w:t>
            </w:r>
          </w:p>
        </w:tc>
      </w:tr>
      <w:tr w:rsidR="00137583" w:rsidRPr="00D678EE" w14:paraId="0EA0AED7" w14:textId="5A9EC9F2" w:rsidTr="00137583">
        <w:trPr>
          <w:trHeight w:val="677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CF899" w14:textId="77777777" w:rsidR="00137583" w:rsidRPr="00601EC6" w:rsidRDefault="00137583" w:rsidP="000B1F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9FAC4" w14:textId="77777777" w:rsidR="00137583" w:rsidRPr="00D678EE" w:rsidRDefault="00137583" w:rsidP="000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, model, producent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622D2" w14:textId="78E44435" w:rsidR="00137583" w:rsidRPr="00D678EE" w:rsidRDefault="00137583" w:rsidP="000B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37583" w:rsidRPr="00D678EE" w14:paraId="61C46989" w14:textId="1E629BA5" w:rsidTr="00137583">
        <w:trPr>
          <w:trHeight w:val="21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03297" w14:textId="77777777" w:rsidR="00137583" w:rsidRPr="00601EC6" w:rsidRDefault="00137583" w:rsidP="000B1F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9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1A572" w14:textId="06CD0F44" w:rsidR="00137583" w:rsidRPr="00D678EE" w:rsidRDefault="00137583" w:rsidP="000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k produkcji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</w:t>
            </w:r>
            <w:r w:rsidRPr="009E5DF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owy/używany, lecz nie starszy niż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9E5DF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at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 )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9DC1D" w14:textId="77E3A016" w:rsidR="00137583" w:rsidRPr="00D678EE" w:rsidRDefault="00137583" w:rsidP="000B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37583" w:rsidRPr="00D678EE" w14:paraId="6B963F2C" w14:textId="577E0FD6" w:rsidTr="00137583">
        <w:trPr>
          <w:trHeight w:val="344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1A51B" w14:textId="77777777" w:rsidR="00137583" w:rsidRPr="00601EC6" w:rsidRDefault="00137583" w:rsidP="000B1F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9" w:hanging="369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7CBB6" w14:textId="77777777" w:rsidR="00137583" w:rsidRPr="00D678EE" w:rsidRDefault="00137583" w:rsidP="000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jemność min. 800 l.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273A4" w14:textId="77777777" w:rsidR="00137583" w:rsidRPr="00D678EE" w:rsidRDefault="00137583" w:rsidP="000B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3158FBB6" w14:textId="44D39DCD" w:rsidR="00480C64" w:rsidRPr="00D12D25" w:rsidRDefault="00480C64" w:rsidP="00590780">
      <w:pPr>
        <w:rPr>
          <w:rFonts w:ascii="Times New Roman" w:hAnsi="Times New Roman" w:cs="Times New Roman"/>
          <w:b/>
          <w:bCs/>
          <w:color w:val="EE0000"/>
        </w:rPr>
      </w:pPr>
    </w:p>
    <w:tbl>
      <w:tblPr>
        <w:tblpPr w:leftFromText="141" w:rightFromText="141" w:vertAnchor="text" w:horzAnchor="margin" w:tblpX="-289" w:tblpY="233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3521"/>
        <w:gridCol w:w="5466"/>
      </w:tblGrid>
      <w:tr w:rsidR="0069000F" w:rsidRPr="00D678EE" w14:paraId="307F8D9A" w14:textId="77777777" w:rsidTr="00590780">
        <w:trPr>
          <w:trHeight w:val="843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DF728" w14:textId="0559A4FB" w:rsidR="0069000F" w:rsidRPr="00D678EE" w:rsidRDefault="0069000F" w:rsidP="0059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12D25">
              <w:rPr>
                <w:rFonts w:ascii="Times New Roman" w:hAnsi="Times New Roman" w:cs="Times New Roman"/>
                <w:b/>
                <w:bCs/>
                <w:color w:val="EE0000"/>
              </w:rPr>
              <w:t>ZESTAW KOMPUTEROWY DO LABORATORYJNEGO SYSTEMU</w:t>
            </w:r>
            <w:r>
              <w:rPr>
                <w:rFonts w:ascii="Times New Roman" w:hAnsi="Times New Roman" w:cs="Times New Roman"/>
                <w:b/>
                <w:bCs/>
                <w:color w:val="EE0000"/>
              </w:rPr>
              <w:br/>
            </w:r>
            <w:r w:rsidRPr="00D12D25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 INFORMATYCZNEGO </w:t>
            </w:r>
            <w:r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 - 1 KPL.</w:t>
            </w:r>
          </w:p>
        </w:tc>
      </w:tr>
      <w:tr w:rsidR="006B4138" w:rsidRPr="00D678EE" w14:paraId="73B971EF" w14:textId="77777777" w:rsidTr="00590780">
        <w:trPr>
          <w:trHeight w:val="33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21C32" w14:textId="77777777" w:rsidR="006B4138" w:rsidRPr="00D678EE" w:rsidRDefault="006B4138" w:rsidP="0059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0625C" w14:textId="7D12BD93" w:rsidR="006B4138" w:rsidRPr="00E27BDD" w:rsidRDefault="00E27BDD" w:rsidP="0059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DD">
              <w:rPr>
                <w:rFonts w:ascii="Times New Roman" w:hAnsi="Times New Roman" w:cs="Times New Roman"/>
                <w:b/>
                <w:bCs/>
              </w:rPr>
              <w:t>Opis parametru, funkcji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A519B" w14:textId="77777777" w:rsidR="006B4138" w:rsidRPr="00D678EE" w:rsidRDefault="006B4138" w:rsidP="0059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a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*</w:t>
            </w:r>
          </w:p>
        </w:tc>
      </w:tr>
      <w:tr w:rsidR="006B4138" w:rsidRPr="00D678EE" w14:paraId="42F9AF61" w14:textId="77777777" w:rsidTr="00590780">
        <w:trPr>
          <w:trHeight w:val="5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4DABB" w14:textId="77777777" w:rsidR="006B4138" w:rsidRPr="00601EC6" w:rsidRDefault="006B4138" w:rsidP="005907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E5809FB" w14:textId="7BF96DBE" w:rsidR="006B4138" w:rsidRPr="00D678EE" w:rsidRDefault="006B4138" w:rsidP="0059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B80E" w14:textId="77777777" w:rsidR="006B4138" w:rsidRPr="00D678EE" w:rsidRDefault="006B4138" w:rsidP="0059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, model, producent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8AAB5" w14:textId="77777777" w:rsidR="006B4138" w:rsidRPr="00D678EE" w:rsidRDefault="006B4138" w:rsidP="0059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71B4" w:rsidRPr="00D678EE" w14:paraId="2C02A744" w14:textId="77777777" w:rsidTr="00590780">
        <w:trPr>
          <w:trHeight w:val="5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DCE6D" w14:textId="77777777" w:rsidR="007971B4" w:rsidRPr="00601EC6" w:rsidRDefault="007971B4" w:rsidP="005907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4F15A" w14:textId="77292C06" w:rsidR="007971B4" w:rsidRPr="00D678EE" w:rsidRDefault="007971B4" w:rsidP="0059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k produkcji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</w:t>
            </w:r>
            <w:r w:rsidRPr="009E5DF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owy/używany, lecz nie starszy niż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9E5DF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at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 )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C0E05" w14:textId="77777777" w:rsidR="007971B4" w:rsidRPr="00D678EE" w:rsidRDefault="007971B4" w:rsidP="0059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B4138" w:rsidRPr="00D678EE" w14:paraId="0F4D3C64" w14:textId="77777777" w:rsidTr="00590780">
        <w:trPr>
          <w:trHeight w:val="61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9FCF8" w14:textId="77777777" w:rsidR="006B4138" w:rsidRPr="00601EC6" w:rsidRDefault="006B4138" w:rsidP="005907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AA30B" w14:textId="6D2D39AB" w:rsidR="006B4138" w:rsidRPr="00D678EE" w:rsidRDefault="000B1FF3" w:rsidP="0059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uter przeznaczony do komunikacji analizatorów z systemem  LIS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D94AA" w14:textId="77777777" w:rsidR="006B4138" w:rsidRPr="00D678EE" w:rsidRDefault="006B4138" w:rsidP="0059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B1FF3" w:rsidRPr="00D678EE" w14:paraId="28DF9BB2" w14:textId="77777777" w:rsidTr="00590780">
        <w:trPr>
          <w:trHeight w:val="61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D8B74" w14:textId="77777777" w:rsidR="000B1FF3" w:rsidRPr="00601EC6" w:rsidRDefault="000B1FF3" w:rsidP="005907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62CEB" w14:textId="77777777" w:rsidR="000B1FF3" w:rsidRDefault="000B1FF3" w:rsidP="0059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acja robocza : </w:t>
            </w:r>
          </w:p>
          <w:p w14:paraId="4F860139" w14:textId="77777777" w:rsidR="000B1FF3" w:rsidRDefault="000B1FF3" w:rsidP="005907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67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cesor i5-11400</w:t>
            </w:r>
          </w:p>
          <w:p w14:paraId="62E9B6FB" w14:textId="77777777" w:rsidR="000B1FF3" w:rsidRDefault="000B1FF3" w:rsidP="005907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M 16 GB</w:t>
            </w:r>
          </w:p>
          <w:p w14:paraId="73EB8F4B" w14:textId="3B1D9BC4" w:rsidR="000B1FF3" w:rsidRDefault="000B1FF3" w:rsidP="005907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sk SSD 512 GB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52C42" w14:textId="77777777" w:rsidR="000B1FF3" w:rsidRPr="00D678EE" w:rsidRDefault="000B1FF3" w:rsidP="0059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B1FF3" w:rsidRPr="00D678EE" w14:paraId="54CBE6FD" w14:textId="77777777" w:rsidTr="00590780">
        <w:trPr>
          <w:trHeight w:val="61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4CC97" w14:textId="77777777" w:rsidR="000B1FF3" w:rsidRPr="00601EC6" w:rsidRDefault="000B1FF3" w:rsidP="005907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FECA0" w14:textId="77777777" w:rsidR="000B1FF3" w:rsidRDefault="000B1FF3" w:rsidP="0059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imalne wymagania portów:</w:t>
            </w:r>
          </w:p>
          <w:p w14:paraId="48457DD5" w14:textId="77777777" w:rsidR="000B1FF3" w:rsidRDefault="000B1FF3" w:rsidP="005907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S-232, 2 sztuki</w:t>
            </w:r>
          </w:p>
          <w:p w14:paraId="2CF927B3" w14:textId="77777777" w:rsidR="000B1FF3" w:rsidRDefault="000B1FF3" w:rsidP="005907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B 2,0 – 2 szt.</w:t>
            </w:r>
          </w:p>
          <w:p w14:paraId="6D74D744" w14:textId="77777777" w:rsidR="000B1FF3" w:rsidRDefault="000B1FF3" w:rsidP="005907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B 3,2 – 2szt.</w:t>
            </w:r>
          </w:p>
          <w:p w14:paraId="3673325B" w14:textId="77777777" w:rsidR="000B1FF3" w:rsidRDefault="000B1FF3" w:rsidP="005907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J-45</w:t>
            </w:r>
          </w:p>
          <w:p w14:paraId="7C5FA133" w14:textId="77777777" w:rsidR="000B1FF3" w:rsidRDefault="000B1FF3" w:rsidP="005907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VI-D</w:t>
            </w:r>
          </w:p>
          <w:p w14:paraId="270976ED" w14:textId="7BB8210D" w:rsidR="000B1FF3" w:rsidRDefault="000B1FF3" w:rsidP="005907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DM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4332C" w14:textId="77777777" w:rsidR="000B1FF3" w:rsidRPr="00D678EE" w:rsidRDefault="000B1FF3" w:rsidP="0059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B1FF3" w:rsidRPr="00D678EE" w14:paraId="0D14611D" w14:textId="77777777" w:rsidTr="00590780">
        <w:trPr>
          <w:trHeight w:val="22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AC9B4" w14:textId="77777777" w:rsidR="000B1FF3" w:rsidRPr="00601EC6" w:rsidRDefault="000B1FF3" w:rsidP="005907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8C1AE" w14:textId="298BCB60" w:rsidR="000B1FF3" w:rsidRDefault="005A76CE" w:rsidP="0059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itor</w:t>
            </w:r>
            <w:r w:rsidR="009422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in. 21,5”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AE808" w14:textId="77777777" w:rsidR="000B1FF3" w:rsidRPr="00D678EE" w:rsidRDefault="000B1FF3" w:rsidP="0059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B1FF3" w:rsidRPr="00D678EE" w14:paraId="21112785" w14:textId="77777777" w:rsidTr="00590780">
        <w:trPr>
          <w:trHeight w:val="382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E3FB8" w14:textId="77777777" w:rsidR="000B1FF3" w:rsidRPr="00601EC6" w:rsidRDefault="000B1FF3" w:rsidP="005907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F59CD" w14:textId="08D86C5C" w:rsidR="000B1FF3" w:rsidRDefault="005A76CE" w:rsidP="0059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ryca LED, IPS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4CCC9" w14:textId="77777777" w:rsidR="000B1FF3" w:rsidRPr="00D678EE" w:rsidRDefault="000B1FF3" w:rsidP="0059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90780" w:rsidRPr="00D678EE" w14:paraId="71BB6630" w14:textId="77777777" w:rsidTr="00590780">
        <w:trPr>
          <w:trHeight w:val="417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DC35E" w14:textId="77777777" w:rsidR="00590780" w:rsidRPr="00601EC6" w:rsidRDefault="00590780" w:rsidP="005907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CE81A" w14:textId="32319F01" w:rsidR="00590780" w:rsidRPr="00590780" w:rsidRDefault="00590780" w:rsidP="0059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07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elczość 1920x1080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1306C" w14:textId="77777777" w:rsidR="00590780" w:rsidRPr="00D678EE" w:rsidRDefault="00590780" w:rsidP="0059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B1FF3" w:rsidRPr="00D678EE" w14:paraId="1A9C5531" w14:textId="77777777" w:rsidTr="00590780">
        <w:trPr>
          <w:trHeight w:val="3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5CD65" w14:textId="77777777" w:rsidR="000B1FF3" w:rsidRPr="00601EC6" w:rsidRDefault="000B1FF3" w:rsidP="005907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55863" w14:textId="17CFB84F" w:rsidR="000B1FF3" w:rsidRDefault="0094229D" w:rsidP="0059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rmat obrazu 16:9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C8664" w14:textId="77777777" w:rsidR="000B1FF3" w:rsidRPr="00D678EE" w:rsidRDefault="000B1FF3" w:rsidP="0059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B1FF3" w:rsidRPr="00D678EE" w14:paraId="3A3FC62F" w14:textId="77777777" w:rsidTr="00590780">
        <w:trPr>
          <w:trHeight w:val="342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CE861" w14:textId="77777777" w:rsidR="000B1FF3" w:rsidRPr="00601EC6" w:rsidRDefault="000B1FF3" w:rsidP="005907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BB831" w14:textId="36CC37C2" w:rsidR="000B1FF3" w:rsidRDefault="0094229D" w:rsidP="0059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posażenie: klawiatura, mysz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5F976" w14:textId="77777777" w:rsidR="000B1FF3" w:rsidRPr="00D678EE" w:rsidRDefault="000B1FF3" w:rsidP="0059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7F99730A" w14:textId="77777777" w:rsidR="007971B4" w:rsidRPr="007971B4" w:rsidRDefault="007971B4" w:rsidP="007971B4">
      <w:pPr>
        <w:jc w:val="both"/>
        <w:rPr>
          <w:rFonts w:ascii="Times New Roman" w:hAnsi="Times New Roman" w:cs="Times New Roman"/>
          <w:b/>
        </w:rPr>
      </w:pPr>
      <w:r w:rsidRPr="007971B4">
        <w:rPr>
          <w:rFonts w:ascii="Times New Roman" w:hAnsi="Times New Roman" w:cs="Times New Roman"/>
          <w:b/>
        </w:rPr>
        <w:t>Brak opisu traktowany będzie jako brak danego parametru w oferowanej konfiguracji urządzenia.</w:t>
      </w:r>
    </w:p>
    <w:p w14:paraId="3CDF42F0" w14:textId="77777777" w:rsidR="007971B4" w:rsidRPr="007971B4" w:rsidRDefault="007971B4" w:rsidP="007971B4">
      <w:pPr>
        <w:jc w:val="both"/>
        <w:rPr>
          <w:rFonts w:ascii="Times New Roman" w:hAnsi="Times New Roman" w:cs="Times New Roman"/>
          <w:b/>
        </w:rPr>
      </w:pPr>
      <w:r w:rsidRPr="007971B4">
        <w:rPr>
          <w:rFonts w:ascii="Times New Roman" w:hAnsi="Times New Roman" w:cs="Times New Roman"/>
          <w:b/>
        </w:rPr>
        <w:t>Oświadczamy, że oferowane, powyżej wyspecyfikowane, urządzenie jest kompletne i po zainstalowaniu będzie gotowe do pracy zgodnie z przeznaczeniem bez żadnych dodatkowych zakupów inwestycyjnych.</w:t>
      </w:r>
      <w:bookmarkStart w:id="0" w:name="_GoBack"/>
      <w:bookmarkEnd w:id="0"/>
    </w:p>
    <w:p w14:paraId="4EE802E1" w14:textId="77777777" w:rsidR="00FE2963" w:rsidRPr="009E5DF6" w:rsidRDefault="009E5DF6">
      <w:pPr>
        <w:rPr>
          <w:rFonts w:ascii="Times New Roman" w:hAnsi="Times New Roman" w:cs="Times New Roman"/>
          <w:b/>
          <w:i/>
        </w:rPr>
      </w:pPr>
      <w:r w:rsidRPr="009E5DF6">
        <w:rPr>
          <w:rFonts w:ascii="Times New Roman" w:hAnsi="Times New Roman" w:cs="Times New Roman"/>
          <w:b/>
          <w:i/>
        </w:rPr>
        <w:t>*UZUPEŁNIĆ</w:t>
      </w:r>
    </w:p>
    <w:sectPr w:rsidR="00FE2963" w:rsidRPr="009E5DF6" w:rsidSect="007971B4">
      <w:headerReference w:type="default" r:id="rId8"/>
      <w:pgSz w:w="11906" w:h="16838"/>
      <w:pgMar w:top="113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1BE0E" w14:textId="77777777" w:rsidR="00F668C9" w:rsidRDefault="00F668C9" w:rsidP="00480C64">
      <w:pPr>
        <w:spacing w:after="0" w:line="240" w:lineRule="auto"/>
      </w:pPr>
      <w:r>
        <w:separator/>
      </w:r>
    </w:p>
  </w:endnote>
  <w:endnote w:type="continuationSeparator" w:id="0">
    <w:p w14:paraId="43D92A68" w14:textId="77777777" w:rsidR="00F668C9" w:rsidRDefault="00F668C9" w:rsidP="0048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9F961" w14:textId="77777777" w:rsidR="00F668C9" w:rsidRDefault="00F668C9" w:rsidP="00480C64">
      <w:pPr>
        <w:spacing w:after="0" w:line="240" w:lineRule="auto"/>
      </w:pPr>
      <w:r>
        <w:separator/>
      </w:r>
    </w:p>
  </w:footnote>
  <w:footnote w:type="continuationSeparator" w:id="0">
    <w:p w14:paraId="6921AB56" w14:textId="77777777" w:rsidR="00F668C9" w:rsidRDefault="00F668C9" w:rsidP="0048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BC1BF" w14:textId="3EAF23AB" w:rsidR="00480C64" w:rsidRPr="00432474" w:rsidRDefault="00432474">
    <w:pPr>
      <w:pStyle w:val="Nagwek"/>
      <w:rPr>
        <w:rFonts w:ascii="Times New Roman" w:hAnsi="Times New Roman" w:cs="Times New Roman"/>
        <w:b/>
        <w:szCs w:val="24"/>
      </w:rPr>
    </w:pPr>
    <w:r w:rsidRPr="00432474">
      <w:rPr>
        <w:rFonts w:ascii="Times New Roman" w:hAnsi="Times New Roman" w:cs="Times New Roman"/>
        <w:b/>
        <w:szCs w:val="24"/>
      </w:rPr>
      <w:t>EZ/</w:t>
    </w:r>
    <w:r w:rsidR="00D12D25">
      <w:rPr>
        <w:rFonts w:ascii="Times New Roman" w:hAnsi="Times New Roman" w:cs="Times New Roman"/>
        <w:b/>
        <w:szCs w:val="24"/>
      </w:rPr>
      <w:t>70</w:t>
    </w:r>
    <w:r w:rsidRPr="00432474">
      <w:rPr>
        <w:rFonts w:ascii="Times New Roman" w:hAnsi="Times New Roman" w:cs="Times New Roman"/>
        <w:b/>
        <w:szCs w:val="24"/>
      </w:rPr>
      <w:t>/202</w:t>
    </w:r>
    <w:r w:rsidR="00D12D25">
      <w:rPr>
        <w:rFonts w:ascii="Times New Roman" w:hAnsi="Times New Roman" w:cs="Times New Roman"/>
        <w:b/>
        <w:szCs w:val="24"/>
      </w:rPr>
      <w:t>6</w:t>
    </w:r>
    <w:r w:rsidRPr="00432474">
      <w:rPr>
        <w:rFonts w:ascii="Times New Roman" w:hAnsi="Times New Roman" w:cs="Times New Roman"/>
        <w:b/>
        <w:szCs w:val="24"/>
      </w:rPr>
      <w:t>/</w:t>
    </w:r>
    <w:r w:rsidR="00D12D25">
      <w:rPr>
        <w:rFonts w:ascii="Times New Roman" w:hAnsi="Times New Roman" w:cs="Times New Roman"/>
        <w:b/>
        <w:szCs w:val="24"/>
      </w:rPr>
      <w:t>RŁ</w:t>
    </w:r>
    <w:r w:rsidR="00480C64" w:rsidRPr="00432474">
      <w:rPr>
        <w:rFonts w:ascii="Times New Roman" w:hAnsi="Times New Roman" w:cs="Times New Roman"/>
        <w:b/>
        <w:szCs w:val="24"/>
      </w:rPr>
      <w:t xml:space="preserve">                                                                </w:t>
    </w:r>
    <w:r w:rsidRPr="00432474">
      <w:rPr>
        <w:rFonts w:ascii="Times New Roman" w:hAnsi="Times New Roman" w:cs="Times New Roman"/>
        <w:b/>
        <w:szCs w:val="24"/>
      </w:rPr>
      <w:t xml:space="preserve">      </w:t>
    </w:r>
    <w:r>
      <w:rPr>
        <w:rFonts w:ascii="Times New Roman" w:hAnsi="Times New Roman" w:cs="Times New Roman"/>
        <w:b/>
        <w:szCs w:val="24"/>
      </w:rPr>
      <w:t xml:space="preserve">                       </w:t>
    </w:r>
    <w:r w:rsidR="00480C64" w:rsidRPr="00432474">
      <w:rPr>
        <w:rFonts w:ascii="Times New Roman" w:hAnsi="Times New Roman" w:cs="Times New Roman"/>
        <w:b/>
        <w:szCs w:val="24"/>
      </w:rPr>
      <w:t>Załącznik nr 2a do SWZ</w:t>
    </w:r>
  </w:p>
  <w:p w14:paraId="3F44B5C5" w14:textId="2FEC743B" w:rsidR="00480C64" w:rsidRPr="00432474" w:rsidRDefault="00480C64" w:rsidP="00D678EE">
    <w:pPr>
      <w:pStyle w:val="Nagwek"/>
      <w:jc w:val="right"/>
      <w:rPr>
        <w:rFonts w:ascii="Times New Roman" w:hAnsi="Times New Roman" w:cs="Times New Roman"/>
        <w:b/>
        <w:i/>
        <w:szCs w:val="24"/>
      </w:rPr>
    </w:pPr>
    <w:r w:rsidRPr="00432474">
      <w:rPr>
        <w:rFonts w:ascii="Times New Roman" w:hAnsi="Times New Roman" w:cs="Times New Roman"/>
        <w:b/>
        <w:szCs w:val="24"/>
      </w:rPr>
      <w:t xml:space="preserve">                                                                                     </w:t>
    </w:r>
    <w:r w:rsidR="00432474" w:rsidRPr="00432474">
      <w:rPr>
        <w:rFonts w:ascii="Times New Roman" w:hAnsi="Times New Roman" w:cs="Times New Roman"/>
        <w:b/>
        <w:szCs w:val="24"/>
      </w:rPr>
      <w:t xml:space="preserve">  </w:t>
    </w:r>
    <w:r w:rsidR="00432474">
      <w:rPr>
        <w:rFonts w:ascii="Times New Roman" w:hAnsi="Times New Roman" w:cs="Times New Roman"/>
        <w:b/>
        <w:szCs w:val="24"/>
      </w:rPr>
      <w:t xml:space="preserve">             </w:t>
    </w:r>
    <w:r w:rsidRPr="00432474">
      <w:rPr>
        <w:rFonts w:ascii="Times New Roman" w:hAnsi="Times New Roman" w:cs="Times New Roman"/>
        <w:b/>
        <w:i/>
        <w:szCs w:val="24"/>
      </w:rPr>
      <w:t>Załącznik nr …… do umowy</w:t>
    </w:r>
    <w:r w:rsidR="00432474" w:rsidRPr="00432474">
      <w:rPr>
        <w:rFonts w:ascii="Times New Roman" w:hAnsi="Times New Roman" w:cs="Times New Roman"/>
        <w:b/>
        <w:i/>
        <w:szCs w:val="24"/>
      </w:rPr>
      <w:t xml:space="preserve"> </w:t>
    </w:r>
    <w:r w:rsidR="00D12D25">
      <w:rPr>
        <w:rFonts w:ascii="Times New Roman" w:hAnsi="Times New Roman" w:cs="Times New Roman"/>
        <w:b/>
        <w:i/>
        <w:szCs w:val="24"/>
      </w:rPr>
      <w:t xml:space="preserve">użyczenia </w:t>
    </w:r>
    <w:r w:rsidR="00D678EE">
      <w:rPr>
        <w:rFonts w:ascii="Times New Roman" w:hAnsi="Times New Roman" w:cs="Times New Roman"/>
        <w:b/>
        <w:i/>
        <w:szCs w:val="24"/>
      </w:rPr>
      <w:t>(Pakiet 1)</w:t>
    </w:r>
  </w:p>
  <w:p w14:paraId="49FE2A4C" w14:textId="77777777" w:rsidR="00480C64" w:rsidRDefault="00480C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794C"/>
    <w:multiLevelType w:val="hybridMultilevel"/>
    <w:tmpl w:val="57245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4004"/>
    <w:multiLevelType w:val="hybridMultilevel"/>
    <w:tmpl w:val="45EA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532C0"/>
    <w:multiLevelType w:val="hybridMultilevel"/>
    <w:tmpl w:val="88640608"/>
    <w:lvl w:ilvl="0" w:tplc="D6BC7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52C82"/>
    <w:multiLevelType w:val="hybridMultilevel"/>
    <w:tmpl w:val="7D06B4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0A82031"/>
    <w:multiLevelType w:val="hybridMultilevel"/>
    <w:tmpl w:val="74BA98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88C5800"/>
    <w:multiLevelType w:val="hybridMultilevel"/>
    <w:tmpl w:val="920A33BA"/>
    <w:lvl w:ilvl="0" w:tplc="F70C2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64"/>
    <w:rsid w:val="000932F1"/>
    <w:rsid w:val="000A6710"/>
    <w:rsid w:val="000B1FF3"/>
    <w:rsid w:val="00137583"/>
    <w:rsid w:val="001512E5"/>
    <w:rsid w:val="00255F68"/>
    <w:rsid w:val="00272D4A"/>
    <w:rsid w:val="002A5227"/>
    <w:rsid w:val="002E5D68"/>
    <w:rsid w:val="00385CEC"/>
    <w:rsid w:val="00413C5F"/>
    <w:rsid w:val="00432474"/>
    <w:rsid w:val="00480C64"/>
    <w:rsid w:val="00501AE0"/>
    <w:rsid w:val="00522F7D"/>
    <w:rsid w:val="0055790A"/>
    <w:rsid w:val="00590780"/>
    <w:rsid w:val="005A76CE"/>
    <w:rsid w:val="005B0696"/>
    <w:rsid w:val="005C5B4F"/>
    <w:rsid w:val="00601EC6"/>
    <w:rsid w:val="0069000F"/>
    <w:rsid w:val="00697525"/>
    <w:rsid w:val="006B4138"/>
    <w:rsid w:val="007971B4"/>
    <w:rsid w:val="008F2069"/>
    <w:rsid w:val="0094229D"/>
    <w:rsid w:val="009952AC"/>
    <w:rsid w:val="009C1649"/>
    <w:rsid w:val="009C2C63"/>
    <w:rsid w:val="009D6D2E"/>
    <w:rsid w:val="009E5DF6"/>
    <w:rsid w:val="00A03C1D"/>
    <w:rsid w:val="00B20AA5"/>
    <w:rsid w:val="00B70F52"/>
    <w:rsid w:val="00BE12F3"/>
    <w:rsid w:val="00BE5B1F"/>
    <w:rsid w:val="00C810C8"/>
    <w:rsid w:val="00CA2D93"/>
    <w:rsid w:val="00D12D25"/>
    <w:rsid w:val="00D678EE"/>
    <w:rsid w:val="00D822FC"/>
    <w:rsid w:val="00E27BDD"/>
    <w:rsid w:val="00F668C9"/>
    <w:rsid w:val="00F873D5"/>
    <w:rsid w:val="00FA62E0"/>
    <w:rsid w:val="00FE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E894"/>
  <w15:chartTrackingRefBased/>
  <w15:docId w15:val="{8CD9C6FC-D6B9-49B8-A7C3-E8E5DAEC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C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C64"/>
  </w:style>
  <w:style w:type="paragraph" w:styleId="Stopka">
    <w:name w:val="footer"/>
    <w:basedOn w:val="Normalny"/>
    <w:link w:val="StopkaZnak"/>
    <w:uiPriority w:val="99"/>
    <w:unhideWhenUsed/>
    <w:rsid w:val="0048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C64"/>
  </w:style>
  <w:style w:type="paragraph" w:styleId="Tekstdymka">
    <w:name w:val="Balloon Text"/>
    <w:basedOn w:val="Normalny"/>
    <w:link w:val="TekstdymkaZnak"/>
    <w:uiPriority w:val="99"/>
    <w:semiHidden/>
    <w:unhideWhenUsed/>
    <w:rsid w:val="00D8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01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4EF1-225E-4460-9FE4-B6E7E46E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ierada</dc:creator>
  <cp:keywords/>
  <dc:description/>
  <cp:lastModifiedBy>ekwasniewska</cp:lastModifiedBy>
  <cp:revision>26</cp:revision>
  <cp:lastPrinted>2025-03-18T07:57:00Z</cp:lastPrinted>
  <dcterms:created xsi:type="dcterms:W3CDTF">2025-03-11T10:57:00Z</dcterms:created>
  <dcterms:modified xsi:type="dcterms:W3CDTF">2026-03-26T13:12:00Z</dcterms:modified>
</cp:coreProperties>
</file>